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ustomer Visit Report</w:t>
      </w:r>
    </w:p>
    <w:p>
      <w:r>
        <w:rPr>
          <w:rFonts w:ascii="Aptos" w:hAnsi="Aptos" w:eastAsia="Aptos"/>
          <w:b w:val="0"/>
          <w:color w:val="667285"/>
          <w:sz w:val="18"/>
        </w:rPr>
        <w:t>A customer visit report for capturing meeting context, attendees, discussion topics, commitments, and follow-up action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Visi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Visit_Number"/>
                <w:tag w:val="Visit_Number"/>
                <w:id w:val="12952464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Visi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Visi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Visit_Date"/>
                <w:tag w:val="Visit_Date"/>
                <w:id w:val="381138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Visi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Custom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Customer_Company"/>
                <w:tag w:val="Customer_Company"/>
                <w:id w:val="1874854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Customer_Company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oc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Visit_Location"/>
                      <w:tag w:val="Visit_Location"/>
                      <w:id w:val="23025991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Visit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Hos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Host"/>
                      <w:tag w:val="Customer_Host"/>
                      <w:id w:val="4767858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Host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Yeeflow Tea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Visit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Visit_Owner"/>
                      <w:tag w:val="Visit_Owner"/>
                      <w:id w:val="8406369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Visit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Account 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Account_Manager"/>
                      <w:tag w:val="Account_Manager"/>
                      <w:id w:val="22558111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Account_Manag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Visit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Visit_Summary"/>
          <w:tag w:val="Visit_Summary"/>
          <w:id w:val="146633007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Visit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ustomer Sentiment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Customer_Sentiment"/>
          <w:tag w:val="Customer_Sentiment"/>
          <w:id w:val="18621520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Customer_Sentiment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Meeting Attende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Meeting_Attende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ame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pany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2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mail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Meeting_Attendees"/>
          <w:tag w:val="Meeting_Attendees"/>
          <w:id w:val="13438816"/>
          <w15:repeatingSection/>
        </w:sdtPr>
        <w:sdtContent>
          <w:sdt>
            <w:sdtPr>
              <w:id w:val="28015342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No"/>
                        <w:tag w:val="Attendee_No"/>
                        <w:id w:val="9534940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No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Name"/>
                        <w:tag w:val="Attendee_Name"/>
                        <w:id w:val="2528612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Name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Company"/>
                        <w:tag w:val="Attendee_Company"/>
                        <w:id w:val="14216546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Company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Role"/>
                        <w:tag w:val="Attendee_Role"/>
                        <w:id w:val="1977767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Role</w:t>
                        </w:r>
                      </w:sdtContent>
                    </w:sdt>
                  </w:p>
                </w:tc>
                <w:tc>
                  <w:tcPr>
                    <w:tcW w:type="dxa" w:w="2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Email"/>
                        <w:tag w:val="Attendee_Email"/>
                        <w:id w:val="6424203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Email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Notes"/>
                        <w:tag w:val="Attendee_Notes"/>
                        <w:id w:val="11240328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iscussion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Discussion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opic</w:t>
            </w:r>
          </w:p>
        </w:tc>
        <w:tc>
          <w:tcPr>
            <w:tcW w:type="dxa" w:w="3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ummary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iorit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utcome</w:t>
            </w:r>
          </w:p>
        </w:tc>
      </w:tr>
      <w:sdt>
        <w:sdtPr>
          <w:alias w:val="Discussion_Items"/>
          <w:tag w:val="Discussion_Items"/>
          <w:id w:val="203429938"/>
          <w15:repeatingSection/>
        </w:sdtPr>
        <w:sdtContent>
          <w:sdt>
            <w:sdtPr>
              <w:id w:val="71878674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opic_No"/>
                        <w:tag w:val="Topic_No"/>
                        <w:id w:val="1432888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opic_No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iscussion_Topic"/>
                        <w:tag w:val="Discussion_Topic"/>
                        <w:id w:val="240738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iscussion_Topic</w:t>
                        </w:r>
                      </w:sdtContent>
                    </w:sdt>
                  </w:p>
                </w:tc>
                <w:tc>
                  <w:tcPr>
                    <w:tcW w:type="dxa" w:w="3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iscussion_Summary"/>
                        <w:tag w:val="Discussion_Summary"/>
                        <w:id w:val="12423263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iscussion_Summary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opic_Owner"/>
                        <w:tag w:val="Topic_Owner"/>
                        <w:id w:val="26123926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opic_Owner</w:t>
                        </w:r>
                      </w:sdtContent>
                    </w:sdt>
                  </w:p>
                </w:tc>
                <w:tc>
                  <w:tcPr>
                    <w:tcW w:type="dxa" w:w="1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iority"/>
                        <w:tag w:val="Priority"/>
                        <w:id w:val="14305177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iorit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utcome"/>
                        <w:tag w:val="Outcome"/>
                        <w:id w:val="22223412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utcom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Follow-Up Ac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Follow_Up_Ac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ments</w:t>
            </w:r>
          </w:p>
        </w:tc>
      </w:tr>
      <w:sdt>
        <w:sdtPr>
          <w:alias w:val="Follow_Up_Actions"/>
          <w:tag w:val="Follow_Up_Actions"/>
          <w:id w:val="153285859"/>
          <w15:repeatingSection/>
        </w:sdtPr>
        <w:sdtContent>
          <w:sdt>
            <w:sdtPr>
              <w:id w:val="210483790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3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ollow_Up_Action"/>
                        <w:tag w:val="Follow_Up_Action"/>
                        <w:id w:val="4156058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ollow_Up_Action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Comments"/>
                        <w:tag w:val="Action_Comments"/>
                        <w:id w:val="26272811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Comment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Next Visit Date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Next_Visit_Date"/>
                <w:tag w:val="Next_Visit_Date"/>
                <w:id w:val="11805570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Next_Visit_Date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Account Health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Account_Health"/>
                <w:tag w:val="Account_Health"/>
                <w:id w:val="22641381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Account_Health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ustomer Representative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Visit Own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ustomer_Representative_Signature"/>
                <w:tag w:val="Customer_Representative_Signature"/>
                <w:id w:val="179033229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Visit_Owner_Signature"/>
                <w:tag w:val="Visit_Owner_Signature"/>
                <w:id w:val="95777041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ustomer Visit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